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PATVIRTINTA</w:t>
      </w:r>
    </w:p>
    <w:p w:rsidR="00C23ADA" w:rsidRPr="00C23ADA" w:rsidRDefault="000D5B78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direktoriaus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284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2022 m. balandžio 1</w:t>
      </w:r>
      <w:r w:rsidR="00C23ADA"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C23ADA" w:rsidRDefault="006B4265" w:rsidP="006B42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įsakymu Nr.</w:t>
      </w:r>
      <w:r w:rsidR="000D5B78">
        <w:rPr>
          <w:rFonts w:ascii="Times New Roman" w:eastAsia="Times New Roman" w:hAnsi="Times New Roman" w:cs="Times New Roman"/>
          <w:b/>
          <w:sz w:val="28"/>
          <w:szCs w:val="28"/>
        </w:rPr>
        <w:t xml:space="preserve"> V-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235"/>
        <w:gridCol w:w="6945"/>
      </w:tblGrid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945" w:type="dxa"/>
          </w:tcPr>
          <w:p w:rsidR="00332162" w:rsidRDefault="00321EEE" w:rsidP="0033216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okytojos </w:t>
            </w:r>
            <w:r w:rsidR="0028446D">
              <w:rPr>
                <w:rFonts w:ascii="Times New Roman" w:eastAsia="Times New Roman" w:hAnsi="Times New Roman" w:cs="Times New Roman"/>
                <w:sz w:val="24"/>
              </w:rPr>
              <w:t xml:space="preserve">Asta </w:t>
            </w:r>
            <w:proofErr w:type="spellStart"/>
            <w:r w:rsidR="0028446D">
              <w:rPr>
                <w:rFonts w:ascii="Times New Roman" w:eastAsia="Times New Roman" w:hAnsi="Times New Roman" w:cs="Times New Roman"/>
                <w:sz w:val="24"/>
              </w:rPr>
              <w:t>Dapšienė</w:t>
            </w:r>
            <w:proofErr w:type="spellEnd"/>
            <w:r w:rsidR="0028446D">
              <w:rPr>
                <w:rFonts w:ascii="Times New Roman" w:eastAsia="Times New Roman" w:hAnsi="Times New Roman" w:cs="Times New Roman"/>
                <w:sz w:val="24"/>
              </w:rPr>
              <w:t>, Rima Navickienė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Vilkyškių miestelio bibliotekininkė Lai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rbutienė</w:t>
            </w:r>
            <w:proofErr w:type="spellEnd"/>
          </w:p>
        </w:tc>
        <w:bookmarkStart w:id="0" w:name="_GoBack"/>
        <w:bookmarkEnd w:id="0"/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945" w:type="dxa"/>
          </w:tcPr>
          <w:p w:rsidR="0071451B" w:rsidRDefault="0028446D" w:rsidP="00C51829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etuvių kalba ir literatūra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945" w:type="dxa"/>
          </w:tcPr>
          <w:p w:rsidR="0071451B" w:rsidRDefault="001C6D2F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332162">
              <w:rPr>
                <w:rFonts w:ascii="Times New Roman" w:eastAsia="Times New Roman" w:hAnsi="Times New Roman" w:cs="Times New Roman"/>
                <w:sz w:val="24"/>
              </w:rPr>
              <w:t xml:space="preserve"> klasė</w:t>
            </w:r>
          </w:p>
        </w:tc>
      </w:tr>
      <w:tr w:rsidR="00C500A1" w:rsidTr="00332162">
        <w:tc>
          <w:tcPr>
            <w:tcW w:w="2235" w:type="dxa"/>
          </w:tcPr>
          <w:p w:rsidR="00C500A1" w:rsidRPr="0071451B" w:rsidRDefault="00C500A1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6945" w:type="dxa"/>
          </w:tcPr>
          <w:p w:rsidR="00C500A1" w:rsidRDefault="001C6D2F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teratūrini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ytmety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„Gimtoji kalba – tautos išlikimo pagrindas“ (netradicinė pamoka Vilkyškių miestelio bibliotekoje)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945" w:type="dxa"/>
          </w:tcPr>
          <w:p w:rsidR="002E7855" w:rsidRDefault="001C6D2F" w:rsidP="00B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mins svarbias datas: </w:t>
            </w:r>
            <w:r w:rsidRPr="001C6D2F">
              <w:rPr>
                <w:rFonts w:ascii="Times New Roman" w:hAnsi="Times New Roman" w:cs="Times New Roman"/>
                <w:sz w:val="24"/>
                <w:szCs w:val="24"/>
              </w:rPr>
              <w:t>Mažo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Lietuvos filosofo Vydūno 155-ąsias gimimo metine</w:t>
            </w:r>
            <w:r w:rsidRPr="001C6D2F">
              <w:rPr>
                <w:rFonts w:ascii="Times New Roman" w:hAnsi="Times New Roman" w:cs="Times New Roman"/>
                <w:sz w:val="24"/>
                <w:szCs w:val="24"/>
              </w:rPr>
              <w:t>s, Tarptau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 gimtosios kalbos dieną</w:t>
            </w:r>
            <w:r w:rsidR="00F957AD">
              <w:rPr>
                <w:rFonts w:ascii="Times New Roman" w:hAnsi="Times New Roman" w:cs="Times New Roman"/>
                <w:sz w:val="24"/>
                <w:szCs w:val="24"/>
              </w:rPr>
              <w:t>, Lietuvių kalbos dienas</w:t>
            </w:r>
            <w:r w:rsidRPr="001C6D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D3191" w:rsidRPr="000D3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7AD" w:rsidRDefault="00F957AD" w:rsidP="00B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tuos apie gimtosios kalbos reikšmę tautos išlikimui.</w:t>
            </w:r>
          </w:p>
          <w:p w:rsidR="00F957AD" w:rsidRPr="00A83189" w:rsidRDefault="00F957AD" w:rsidP="00BD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škiai skaitys savo kūrybos arba pasirinktus poetų eilėraščiu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945" w:type="dxa"/>
          </w:tcPr>
          <w:p w:rsidR="0071451B" w:rsidRDefault="00F957AD" w:rsidP="00332162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E264CC">
              <w:rPr>
                <w:rFonts w:ascii="Times New Roman" w:eastAsia="Times New Roman" w:hAnsi="Times New Roman" w:cs="Times New Roman"/>
                <w:sz w:val="24"/>
              </w:rPr>
              <w:t xml:space="preserve">okalbis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iškinimas, diskusija, raiškusis skaitymas, </w:t>
            </w:r>
            <w:r w:rsidR="00787509">
              <w:rPr>
                <w:rFonts w:ascii="Times New Roman" w:eastAsia="Times New Roman" w:hAnsi="Times New Roman" w:cs="Times New Roman"/>
                <w:sz w:val="24"/>
              </w:rPr>
              <w:t>aptarimas.</w:t>
            </w:r>
          </w:p>
        </w:tc>
      </w:tr>
      <w:tr w:rsidR="0071451B" w:rsidTr="00332162">
        <w:tc>
          <w:tcPr>
            <w:tcW w:w="2235" w:type="dxa"/>
          </w:tcPr>
          <w:p w:rsidR="0071451B" w:rsidRPr="0071451B" w:rsidRDefault="0071451B" w:rsidP="0033216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945" w:type="dxa"/>
          </w:tcPr>
          <w:p w:rsidR="0071451B" w:rsidRDefault="00F957AD" w:rsidP="00F957AD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ydūno knygų parodėlė, lapeliai su citatomis apie gimtąją kalbą, iliustruoti mokinių eilėraščiai, dovanėlės „Ačiū“.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945" w:type="dxa"/>
          </w:tcPr>
          <w:p w:rsidR="00B82191" w:rsidRDefault="00F957AD" w:rsidP="00D2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kyškių miestelio bibliotekininkė įtraukia mokinius į pokalbį apie</w:t>
            </w:r>
            <w:r w:rsidR="00B82191">
              <w:rPr>
                <w:rFonts w:ascii="Times New Roman" w:hAnsi="Times New Roman" w:cs="Times New Roman"/>
                <w:sz w:val="24"/>
                <w:szCs w:val="24"/>
              </w:rPr>
              <w:t xml:space="preserve"> Mažosios Lietuvos filosofą</w:t>
            </w:r>
            <w:r w:rsidR="001C6D2F" w:rsidRPr="001C6D2F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B82191">
              <w:rPr>
                <w:rFonts w:ascii="Times New Roman" w:hAnsi="Times New Roman" w:cs="Times New Roman"/>
                <w:sz w:val="24"/>
                <w:szCs w:val="24"/>
              </w:rPr>
              <w:t>ydūną, cituoja jo mintis apie gimtąją kalbą.</w:t>
            </w:r>
          </w:p>
          <w:p w:rsidR="00B82191" w:rsidRDefault="00B82191" w:rsidP="00D2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as Lietuvių kalbos dienų tikslas (stiprinti lietuvių kalbos mokymosi motyvaciją, didinti lietuvių kalbos prestižą, prisidėti prie lietuvių kalbos sklaidos pasaulyje).</w:t>
            </w:r>
          </w:p>
          <w:p w:rsidR="00B82191" w:rsidRDefault="00B82191" w:rsidP="00D236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tuojama apie gimtąją kalbą, kaip tautos išlikimo pagrindą.</w:t>
            </w:r>
          </w:p>
          <w:p w:rsidR="00B82191" w:rsidRDefault="00B82191" w:rsidP="00B82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skaito savo kūrybos eilėraščius</w:t>
            </w:r>
            <w:r w:rsidR="001C6D2F" w:rsidRPr="001C6D2F">
              <w:rPr>
                <w:rFonts w:ascii="Times New Roman" w:hAnsi="Times New Roman" w:cs="Times New Roman"/>
                <w:sz w:val="24"/>
                <w:szCs w:val="24"/>
              </w:rPr>
              <w:t xml:space="preserve"> ir pasirinktus lietuvių rašytojų eilėraščius apie Lietuv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mtinę, kalbą, </w:t>
            </w:r>
            <w:r w:rsidR="001C6D2F" w:rsidRPr="001C6D2F">
              <w:rPr>
                <w:rFonts w:ascii="Times New Roman" w:hAnsi="Times New Roman" w:cs="Times New Roman"/>
                <w:sz w:val="24"/>
                <w:szCs w:val="24"/>
              </w:rPr>
              <w:t>kny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191" w:rsidRDefault="00B82191" w:rsidP="00B82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tariami gražiausi lietuviški žodžiai (mokinių nuomonė).</w:t>
            </w:r>
          </w:p>
          <w:p w:rsidR="00787509" w:rsidRPr="00D23680" w:rsidRDefault="00B82191" w:rsidP="00321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tmečio dalyviams įteikiama saldi dovanėlė, papuošta</w:t>
            </w:r>
            <w:r w:rsidR="001C6D2F" w:rsidRPr="001C6D2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žiu lietuvišku žodžiu ,,AČIŪ“.</w:t>
            </w:r>
            <w:r w:rsidR="001C6D2F" w:rsidRPr="001C6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411" w:rsidTr="00332162">
        <w:tc>
          <w:tcPr>
            <w:tcW w:w="2235" w:type="dxa"/>
          </w:tcPr>
          <w:p w:rsidR="004A6411" w:rsidRPr="0071451B" w:rsidRDefault="004A6411" w:rsidP="004A641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945" w:type="dxa"/>
          </w:tcPr>
          <w:p w:rsidR="00321EEE" w:rsidRPr="00DA3ECE" w:rsidRDefault="000A1CB7" w:rsidP="00321EEE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ptariama, ką </w:t>
            </w:r>
            <w:r w:rsidR="00321EEE">
              <w:rPr>
                <w:rFonts w:ascii="Times New Roman" w:eastAsia="Times New Roman" w:hAnsi="Times New Roman" w:cs="Times New Roman"/>
                <w:sz w:val="24"/>
              </w:rPr>
              <w:t>nauja sužinojo apie gimtąją kalbą ir jos puoselėjimą. Pasidalijama emocijomis, kurias išgyveno netradicinėje pamokoje.</w:t>
            </w:r>
          </w:p>
          <w:p w:rsidR="000A1CB7" w:rsidRPr="00DA3ECE" w:rsidRDefault="000A1CB7" w:rsidP="00BD152F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3680">
        <w:rPr>
          <w:rFonts w:ascii="Times New Roman" w:eastAsia="Times New Roman" w:hAnsi="Times New Roman" w:cs="Times New Roman"/>
          <w:b/>
          <w:sz w:val="28"/>
          <w:szCs w:val="28"/>
        </w:rPr>
        <w:t>022 m. balandžio 1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d.</w:t>
      </w:r>
    </w:p>
    <w:p w:rsidR="00C23ADA" w:rsidRPr="001D72C5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sectPr w:rsidR="00C23ADA" w:rsidRPr="001D72C5" w:rsidSect="00CE11A6">
      <w:pgSz w:w="11906" w:h="16838"/>
      <w:pgMar w:top="810" w:right="567" w:bottom="36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56237"/>
    <w:multiLevelType w:val="hybridMultilevel"/>
    <w:tmpl w:val="1F9860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C75599"/>
    <w:multiLevelType w:val="hybridMultilevel"/>
    <w:tmpl w:val="267C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021EB4"/>
    <w:rsid w:val="000A1CB7"/>
    <w:rsid w:val="000D3191"/>
    <w:rsid w:val="000D5B78"/>
    <w:rsid w:val="000E66FD"/>
    <w:rsid w:val="00175E85"/>
    <w:rsid w:val="001C6D2F"/>
    <w:rsid w:val="001D72C5"/>
    <w:rsid w:val="00232E84"/>
    <w:rsid w:val="0028446D"/>
    <w:rsid w:val="002E7855"/>
    <w:rsid w:val="00321EEE"/>
    <w:rsid w:val="00332162"/>
    <w:rsid w:val="003B7885"/>
    <w:rsid w:val="004674CB"/>
    <w:rsid w:val="004A6411"/>
    <w:rsid w:val="00687E77"/>
    <w:rsid w:val="006B4265"/>
    <w:rsid w:val="00700688"/>
    <w:rsid w:val="0071451B"/>
    <w:rsid w:val="00787509"/>
    <w:rsid w:val="008112E0"/>
    <w:rsid w:val="00825CD4"/>
    <w:rsid w:val="008B3774"/>
    <w:rsid w:val="008E33A5"/>
    <w:rsid w:val="008F73D9"/>
    <w:rsid w:val="00901249"/>
    <w:rsid w:val="00A1168D"/>
    <w:rsid w:val="00A20250"/>
    <w:rsid w:val="00A349A4"/>
    <w:rsid w:val="00A83189"/>
    <w:rsid w:val="00AA1510"/>
    <w:rsid w:val="00AE4063"/>
    <w:rsid w:val="00AF549E"/>
    <w:rsid w:val="00B82191"/>
    <w:rsid w:val="00BC0AD1"/>
    <w:rsid w:val="00BD152F"/>
    <w:rsid w:val="00BF78C4"/>
    <w:rsid w:val="00C23ADA"/>
    <w:rsid w:val="00C500A1"/>
    <w:rsid w:val="00C51829"/>
    <w:rsid w:val="00CE11A6"/>
    <w:rsid w:val="00CE78B8"/>
    <w:rsid w:val="00D21495"/>
    <w:rsid w:val="00D23680"/>
    <w:rsid w:val="00D52AC1"/>
    <w:rsid w:val="00DA3ECE"/>
    <w:rsid w:val="00E264CC"/>
    <w:rsid w:val="00E420D7"/>
    <w:rsid w:val="00F95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349A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C51829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FA93-D7CB-495C-9DBD-208DE475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user</cp:lastModifiedBy>
  <cp:revision>2</cp:revision>
  <dcterms:created xsi:type="dcterms:W3CDTF">2023-03-19T15:42:00Z</dcterms:created>
  <dcterms:modified xsi:type="dcterms:W3CDTF">2023-03-19T15:42:00Z</dcterms:modified>
</cp:coreProperties>
</file>